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5B1DEE" w:rsidRDefault="00DF1737" w:rsidP="00394FA8">
            <w:pPr>
              <w:rPr>
                <w:b/>
                <w:sz w:val="28"/>
                <w:szCs w:val="28"/>
              </w:rPr>
            </w:pPr>
            <w:r w:rsidRPr="005B1DEE">
              <w:rPr>
                <w:b/>
                <w:sz w:val="28"/>
                <w:szCs w:val="28"/>
              </w:rPr>
              <w:t>от</w:t>
            </w:r>
            <w:r w:rsidR="00CA63C1" w:rsidRPr="005B1DEE">
              <w:rPr>
                <w:b/>
                <w:sz w:val="28"/>
                <w:szCs w:val="28"/>
              </w:rPr>
              <w:t xml:space="preserve"> </w:t>
            </w:r>
            <w:r w:rsidR="005B1DEE" w:rsidRPr="005B1DEE">
              <w:rPr>
                <w:b/>
                <w:sz w:val="28"/>
                <w:szCs w:val="28"/>
              </w:rPr>
              <w:t xml:space="preserve">10.07.2026 </w:t>
            </w:r>
            <w:r w:rsidR="007212F1" w:rsidRPr="005B1DEE">
              <w:rPr>
                <w:b/>
                <w:sz w:val="28"/>
                <w:szCs w:val="28"/>
              </w:rPr>
              <w:t xml:space="preserve"> №</w:t>
            </w:r>
            <w:r w:rsidR="00B91453" w:rsidRPr="005B1DEE">
              <w:rPr>
                <w:b/>
                <w:sz w:val="28"/>
                <w:szCs w:val="28"/>
              </w:rPr>
              <w:t xml:space="preserve"> </w:t>
            </w:r>
            <w:r w:rsidR="005B1DEE" w:rsidRPr="005B1DEE">
              <w:rPr>
                <w:b/>
                <w:sz w:val="28"/>
                <w:szCs w:val="28"/>
              </w:rPr>
              <w:t>693-п</w:t>
            </w:r>
          </w:p>
          <w:p w:rsidR="008A2AB5" w:rsidRPr="005B1DEE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5B1DEE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5B1DEE" w:rsidRDefault="005B1DEE" w:rsidP="001E3EA7">
      <w:pPr>
        <w:ind w:right="4251"/>
        <w:rPr>
          <w:sz w:val="28"/>
          <w:szCs w:val="28"/>
        </w:rPr>
      </w:pPr>
    </w:p>
    <w:p w:rsidR="00D56ED6" w:rsidRDefault="00973C19" w:rsidP="001E3EA7">
      <w:pPr>
        <w:ind w:right="4251"/>
        <w:rPr>
          <w:sz w:val="28"/>
          <w:szCs w:val="28"/>
        </w:rPr>
      </w:pPr>
      <w:r w:rsidRPr="00C74227">
        <w:rPr>
          <w:sz w:val="28"/>
          <w:szCs w:val="28"/>
        </w:rPr>
        <w:t xml:space="preserve">О подготовке </w:t>
      </w:r>
      <w:r w:rsidR="00A66FDF">
        <w:rPr>
          <w:sz w:val="28"/>
          <w:szCs w:val="28"/>
        </w:rPr>
        <w:t xml:space="preserve">проекта </w:t>
      </w:r>
      <w:r w:rsidR="00D56ED6">
        <w:rPr>
          <w:sz w:val="28"/>
          <w:szCs w:val="28"/>
        </w:rPr>
        <w:t xml:space="preserve">внесения изменений </w:t>
      </w:r>
      <w:proofErr w:type="gramStart"/>
      <w:r w:rsidR="00D56ED6">
        <w:rPr>
          <w:sz w:val="28"/>
          <w:szCs w:val="28"/>
        </w:rPr>
        <w:t>в</w:t>
      </w:r>
      <w:proofErr w:type="gramEnd"/>
    </w:p>
    <w:p w:rsidR="00A66FDF" w:rsidRPr="00A66FDF" w:rsidRDefault="00D56ED6" w:rsidP="001E3EA7">
      <w:pPr>
        <w:ind w:right="4251"/>
        <w:rPr>
          <w:sz w:val="28"/>
          <w:szCs w:val="28"/>
        </w:rPr>
      </w:pPr>
      <w:r w:rsidRPr="00A66FDF">
        <w:rPr>
          <w:sz w:val="28"/>
          <w:szCs w:val="28"/>
        </w:rPr>
        <w:t>«П</w:t>
      </w:r>
      <w:r w:rsidR="00973C19" w:rsidRPr="00A66FDF">
        <w:rPr>
          <w:sz w:val="28"/>
          <w:szCs w:val="28"/>
        </w:rPr>
        <w:t>роект</w:t>
      </w:r>
      <w:r w:rsidRPr="00A66FDF">
        <w:rPr>
          <w:sz w:val="28"/>
          <w:szCs w:val="28"/>
        </w:rPr>
        <w:t xml:space="preserve"> планировки и проект межевания</w:t>
      </w:r>
      <w:r w:rsidR="00973C19" w:rsidRPr="00A66FDF">
        <w:rPr>
          <w:sz w:val="28"/>
          <w:szCs w:val="28"/>
        </w:rPr>
        <w:t xml:space="preserve"> </w:t>
      </w:r>
      <w:r w:rsidR="00947698" w:rsidRPr="00A66FDF">
        <w:rPr>
          <w:sz w:val="28"/>
          <w:szCs w:val="28"/>
        </w:rPr>
        <w:t>территори</w:t>
      </w:r>
      <w:r w:rsidR="00463051" w:rsidRPr="00A66FDF">
        <w:rPr>
          <w:sz w:val="28"/>
          <w:szCs w:val="28"/>
        </w:rPr>
        <w:t>и</w:t>
      </w:r>
      <w:r w:rsidR="001E3EA7">
        <w:rPr>
          <w:sz w:val="28"/>
          <w:szCs w:val="28"/>
        </w:rPr>
        <w:t xml:space="preserve"> </w:t>
      </w:r>
      <w:r w:rsidR="00A66FDF" w:rsidRPr="00A66FDF">
        <w:rPr>
          <w:sz w:val="28"/>
          <w:szCs w:val="28"/>
        </w:rPr>
        <w:t>для размещения линейного объекта</w:t>
      </w:r>
      <w:r w:rsidR="001E3EA7">
        <w:rPr>
          <w:sz w:val="28"/>
          <w:szCs w:val="28"/>
        </w:rPr>
        <w:t xml:space="preserve"> </w:t>
      </w:r>
      <w:r w:rsidR="00A66FDF" w:rsidRPr="00A66FDF">
        <w:rPr>
          <w:sz w:val="28"/>
          <w:szCs w:val="28"/>
        </w:rPr>
        <w:t>«Пассажирская подвесная канатная дорога в г. Тутаеве»</w:t>
      </w:r>
      <w:r w:rsidR="001E3EA7">
        <w:rPr>
          <w:sz w:val="28"/>
          <w:szCs w:val="28"/>
        </w:rPr>
        <w:t>, утвержденный постановлением Администрации Тутаевского муниципального района от 23.12.2022 №1024-п</w:t>
      </w: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973C19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5B1DEE" w:rsidRPr="00C74227" w:rsidRDefault="005B1DEE" w:rsidP="00973C19">
      <w:pPr>
        <w:jc w:val="both"/>
        <w:rPr>
          <w:sz w:val="28"/>
          <w:szCs w:val="28"/>
        </w:rPr>
      </w:pPr>
      <w:bookmarkStart w:id="0" w:name="_GoBack"/>
      <w:bookmarkEnd w:id="0"/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020458" w:rsidRPr="00020458">
        <w:rPr>
          <w:sz w:val="28"/>
          <w:szCs w:val="28"/>
        </w:rPr>
        <w:t>внесения изменений в</w:t>
      </w:r>
      <w:r w:rsidR="00020458">
        <w:rPr>
          <w:sz w:val="28"/>
          <w:szCs w:val="28"/>
        </w:rPr>
        <w:t xml:space="preserve"> </w:t>
      </w:r>
      <w:r w:rsidR="00020458" w:rsidRPr="00020458">
        <w:rPr>
          <w:sz w:val="28"/>
          <w:szCs w:val="28"/>
        </w:rPr>
        <w:t>«Проект планировки и проект межевания территории для размещения линейного объекта «Пассажирская подвесная канатная дорога в г. Тутаеве», утвержденный постановлением Администрации Тутаевского муниципального района от 23.12.2022 №1024-п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</w:t>
      </w:r>
      <w:r w:rsidR="00843063" w:rsidRPr="00843063">
        <w:rPr>
          <w:sz w:val="28"/>
          <w:szCs w:val="28"/>
        </w:rPr>
        <w:t xml:space="preserve">на первого заместителя Главы Администрации Тутаевского муниципального округа по экономическому развитию И.Р. </w:t>
      </w:r>
      <w:proofErr w:type="spellStart"/>
      <w:r w:rsidR="00843063" w:rsidRPr="00843063">
        <w:rPr>
          <w:sz w:val="28"/>
          <w:szCs w:val="28"/>
        </w:rPr>
        <w:t>Гарифуллина</w:t>
      </w:r>
      <w:proofErr w:type="spellEnd"/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E26C5B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E26C5B" w:rsidRPr="00C74227" w:rsidRDefault="00E26C5B" w:rsidP="00973C19">
      <w:pPr>
        <w:jc w:val="both"/>
        <w:rPr>
          <w:sz w:val="28"/>
          <w:szCs w:val="28"/>
        </w:rPr>
      </w:pPr>
    </w:p>
    <w:p w:rsidR="00E26C5B" w:rsidRDefault="00E26C5B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82544E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26C5B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</w:t>
      </w:r>
      <w:r w:rsidR="00E26C5B">
        <w:rPr>
          <w:sz w:val="28"/>
          <w:szCs w:val="28"/>
        </w:rPr>
        <w:t xml:space="preserve">                         </w:t>
      </w:r>
      <w:r w:rsidR="00843063">
        <w:rPr>
          <w:sz w:val="28"/>
          <w:szCs w:val="28"/>
        </w:rPr>
        <w:t xml:space="preserve">И.Р. </w:t>
      </w:r>
      <w:proofErr w:type="spellStart"/>
      <w:r w:rsidR="00843063">
        <w:rPr>
          <w:sz w:val="28"/>
          <w:szCs w:val="28"/>
        </w:rPr>
        <w:t>Гарифуллин</w:t>
      </w:r>
      <w:proofErr w:type="spellEnd"/>
    </w:p>
    <w:p w:rsidR="00E20822" w:rsidRDefault="00E20822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5B1DEE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5B1DEE">
              <w:t xml:space="preserve">10.07.2026 </w:t>
            </w:r>
            <w:r w:rsidR="00ED1460" w:rsidRPr="00E477B8">
              <w:t xml:space="preserve"> </w:t>
            </w:r>
            <w:r w:rsidR="00BF025B" w:rsidRPr="00E477B8">
              <w:t>№</w:t>
            </w:r>
            <w:r w:rsidR="008E506D" w:rsidRPr="00E477B8">
              <w:t xml:space="preserve"> </w:t>
            </w:r>
            <w:r w:rsidR="005B1DEE">
              <w:t>693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020458" w:rsidRPr="00020458" w:rsidRDefault="00A7762B" w:rsidP="00020458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 xml:space="preserve">подготовку проекта </w:t>
      </w:r>
      <w:r w:rsidR="00020458" w:rsidRPr="00020458">
        <w:rPr>
          <w:sz w:val="26"/>
          <w:szCs w:val="26"/>
        </w:rPr>
        <w:t>внесения изменений в</w:t>
      </w:r>
      <w:r w:rsidR="00020458">
        <w:rPr>
          <w:sz w:val="26"/>
          <w:szCs w:val="26"/>
        </w:rPr>
        <w:t xml:space="preserve"> </w:t>
      </w:r>
      <w:r w:rsidR="00020458" w:rsidRPr="00020458">
        <w:rPr>
          <w:sz w:val="26"/>
          <w:szCs w:val="26"/>
        </w:rPr>
        <w:t>«Проект планировки и проект межевания территории для размещения линейного объекта «Пассажирская подвесная канатная дорога в г. Тутаеве», утвержденный постановлением Администрации Тутаевского муниципального района от 23.12.2022 №1024-п</w:t>
      </w: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 xml:space="preserve">Проект </w:t>
            </w:r>
            <w:r w:rsidR="00020458">
              <w:t xml:space="preserve">планировки и проект </w:t>
            </w:r>
            <w:r w:rsidRPr="00C7035A">
              <w:t>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020458" w:rsidP="000204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 архитектуры и градостроительства Администрации Тутаевского муниципального окру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8254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82544E">
              <w:t>округ</w:t>
            </w:r>
            <w:r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020458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Внеуличный транспорт (7.6)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343424" w:rsidP="00402045">
            <w:pPr>
              <w:jc w:val="center"/>
            </w:pPr>
            <w:r>
              <w:t>город Тутаев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9A78FC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0E5C0" wp14:editId="74EACB57">
                <wp:simplePos x="0" y="0"/>
                <wp:positionH relativeFrom="column">
                  <wp:posOffset>43815</wp:posOffset>
                </wp:positionH>
                <wp:positionV relativeFrom="paragraph">
                  <wp:posOffset>1527810</wp:posOffset>
                </wp:positionV>
                <wp:extent cx="1114425" cy="4271645"/>
                <wp:effectExtent l="0" t="38100" r="66675" b="146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2716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BBD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.45pt;margin-top:120.3pt;width:87.75pt;height:336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843063">
        <w:rPr>
          <w:noProof/>
          <w:sz w:val="28"/>
          <w:szCs w:val="28"/>
        </w:rPr>
        <w:drawing>
          <wp:inline distT="0" distB="0" distL="0" distR="0">
            <wp:extent cx="6120130" cy="5530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-04-08_08-36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0586F" wp14:editId="445D5704">
                <wp:simplePos x="0" y="0"/>
                <wp:positionH relativeFrom="column">
                  <wp:posOffset>43815</wp:posOffset>
                </wp:positionH>
                <wp:positionV relativeFrom="paragraph">
                  <wp:posOffset>207645</wp:posOffset>
                </wp:positionV>
                <wp:extent cx="5029200" cy="285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E23983" id="Прямая соединительная линия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6.35pt" to="39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Формируемый земельный участок </w:t>
      </w: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B6" w:rsidRDefault="00EC47B6">
      <w:r>
        <w:separator/>
      </w:r>
    </w:p>
  </w:endnote>
  <w:endnote w:type="continuationSeparator" w:id="0">
    <w:p w:rsidR="00EC47B6" w:rsidRDefault="00EC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B6" w:rsidRDefault="00EC47B6">
      <w:r>
        <w:separator/>
      </w:r>
    </w:p>
  </w:footnote>
  <w:footnote w:type="continuationSeparator" w:id="0">
    <w:p w:rsidR="00EC47B6" w:rsidRDefault="00EC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0458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3EA7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312F3"/>
    <w:rsid w:val="0033150A"/>
    <w:rsid w:val="003328D1"/>
    <w:rsid w:val="00332B0B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21C4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B1DEE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52A1F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544E"/>
    <w:rsid w:val="00826B29"/>
    <w:rsid w:val="00827BF6"/>
    <w:rsid w:val="00837053"/>
    <w:rsid w:val="0083717D"/>
    <w:rsid w:val="00840C76"/>
    <w:rsid w:val="00843063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61F43"/>
    <w:rsid w:val="00965FB8"/>
    <w:rsid w:val="00973C19"/>
    <w:rsid w:val="009750CB"/>
    <w:rsid w:val="009909E6"/>
    <w:rsid w:val="009A78FC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66FDF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12D9E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59F1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37766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56ED6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6C5B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47B6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9CC5-1FCA-400F-8DCC-F1834A5B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37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K1UD</cp:lastModifiedBy>
  <cp:revision>20</cp:revision>
  <cp:lastPrinted>2026-07-10T11:46:00Z</cp:lastPrinted>
  <dcterms:created xsi:type="dcterms:W3CDTF">2025-12-04T10:43:00Z</dcterms:created>
  <dcterms:modified xsi:type="dcterms:W3CDTF">2026-07-10T11:46:00Z</dcterms:modified>
</cp:coreProperties>
</file>